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38AB7" w14:textId="0A10E728" w:rsidR="00793C95" w:rsidRDefault="00660D1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AD6F96" wp14:editId="34E144B7">
                <wp:simplePos x="0" y="0"/>
                <wp:positionH relativeFrom="column">
                  <wp:posOffset>400050</wp:posOffset>
                </wp:positionH>
                <wp:positionV relativeFrom="paragraph">
                  <wp:posOffset>514350</wp:posOffset>
                </wp:positionV>
                <wp:extent cx="4572000" cy="6248400"/>
                <wp:effectExtent l="0" t="0" r="19050" b="19050"/>
                <wp:wrapNone/>
                <wp:docPr id="1715124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ECFA" w14:textId="77777777" w:rsidR="007A4988" w:rsidRPr="0092565F" w:rsidRDefault="007A4988" w:rsidP="007A4988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2565F">
                              <w:rPr>
                                <w:rFonts w:ascii="Calibri" w:eastAsia="Calibri" w:hAnsi="Calibri" w:cs="Times New Roman"/>
                                <w:b/>
                                <w:sz w:val="22"/>
                                <w:szCs w:val="22"/>
                              </w:rPr>
                              <w:t>VACANCY</w:t>
                            </w:r>
                          </w:p>
                          <w:p w14:paraId="74E15645" w14:textId="77777777" w:rsidR="003921BC" w:rsidRDefault="003921BC" w:rsidP="007A4988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7F13A0" w14:textId="4F2C6311" w:rsidR="007A4988" w:rsidRPr="0092565F" w:rsidRDefault="007A4988" w:rsidP="007A4988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2565F">
                              <w:rPr>
                                <w:rFonts w:ascii="Calibri" w:eastAsia="Calibri" w:hAnsi="Calibri" w:cs="Times New Roman"/>
                                <w:b/>
                                <w:sz w:val="22"/>
                                <w:szCs w:val="22"/>
                              </w:rPr>
                              <w:t>DATA ENTRY CLERK</w:t>
                            </w:r>
                            <w:r w:rsidR="00681A61" w:rsidRPr="0092565F">
                              <w:rPr>
                                <w:rFonts w:ascii="Calibri" w:eastAsia="Calibri" w:hAnsi="Calibri" w:cs="Times New Roman"/>
                                <w:b/>
                                <w:sz w:val="22"/>
                                <w:szCs w:val="22"/>
                              </w:rPr>
                              <w:t xml:space="preserve"> (x2)</w:t>
                            </w:r>
                          </w:p>
                          <w:p w14:paraId="6F20D509" w14:textId="198CED4E" w:rsidR="007A4988" w:rsidRPr="0092565F" w:rsidRDefault="007A4988" w:rsidP="007A4988">
                            <w:p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2565F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  <w:t xml:space="preserve">We are looking for energetic &amp; </w:t>
                            </w:r>
                            <w:proofErr w:type="gramStart"/>
                            <w:r w:rsidR="00681A61" w:rsidRPr="0092565F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  <w:t>highly  motivated</w:t>
                            </w:r>
                            <w:proofErr w:type="gramEnd"/>
                            <w:r w:rsidRPr="0092565F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  <w:t xml:space="preserve"> individuals to join our team.</w:t>
                            </w:r>
                          </w:p>
                          <w:p w14:paraId="5999BA65" w14:textId="77777777" w:rsidR="007A4988" w:rsidRPr="0092565F" w:rsidRDefault="007A4988" w:rsidP="007A4988">
                            <w:p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2565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 successful candidate should meet the following criteria and requirements</w:t>
                            </w:r>
                            <w:r w:rsidRPr="0092565F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5C89BEA" w14:textId="77777777" w:rsidR="00C065C1" w:rsidRPr="0092565F" w:rsidRDefault="00C065C1" w:rsidP="007A4988">
                            <w:p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C1D49E" w14:textId="77777777" w:rsidR="00C065C1" w:rsidRPr="00C065C1" w:rsidRDefault="00C065C1" w:rsidP="00C065C1">
                            <w:pPr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FJ"/>
                              </w:rPr>
                            </w:pPr>
                            <w:r w:rsidRPr="00C065C1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FJ"/>
                              </w:rPr>
                              <w:t>Responsibilities:</w:t>
                            </w:r>
                          </w:p>
                          <w:p w14:paraId="5F067F06" w14:textId="77777777" w:rsidR="00C065C1" w:rsidRPr="00C065C1" w:rsidRDefault="00C065C1" w:rsidP="00C065C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</w:pPr>
                            <w:r w:rsidRPr="00C065C1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  <w:t xml:space="preserve">Enter and update data accurately in company systems </w:t>
                            </w:r>
                          </w:p>
                          <w:p w14:paraId="1743E9EA" w14:textId="77777777" w:rsidR="00C065C1" w:rsidRPr="00C065C1" w:rsidRDefault="00C065C1" w:rsidP="00C065C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</w:pPr>
                            <w:r w:rsidRPr="00C065C1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  <w:t xml:space="preserve">Maintain records and files </w:t>
                            </w:r>
                          </w:p>
                          <w:p w14:paraId="23717C98" w14:textId="77777777" w:rsidR="00C065C1" w:rsidRPr="00C065C1" w:rsidRDefault="00C065C1" w:rsidP="00C065C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</w:pPr>
                            <w:r w:rsidRPr="00C065C1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  <w:t xml:space="preserve">Verify information and correct errors </w:t>
                            </w:r>
                          </w:p>
                          <w:p w14:paraId="53C58ABD" w14:textId="77777777" w:rsidR="00C065C1" w:rsidRPr="0092565F" w:rsidRDefault="00C065C1" w:rsidP="00C065C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</w:pPr>
                            <w:r w:rsidRPr="00C065C1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  <w:t xml:space="preserve">Assist with general administrative duties </w:t>
                            </w:r>
                          </w:p>
                          <w:p w14:paraId="43A28C3A" w14:textId="298D11CC" w:rsidR="00C065C1" w:rsidRPr="00C065C1" w:rsidRDefault="00C065C1" w:rsidP="00C065C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</w:pPr>
                            <w:r w:rsidRPr="0092565F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  <w:t>Perform all duties assigned by Supervisor</w:t>
                            </w:r>
                          </w:p>
                          <w:p w14:paraId="5C68655A" w14:textId="72ADEECC" w:rsidR="00C065C1" w:rsidRPr="0092565F" w:rsidRDefault="00C065C1" w:rsidP="00C065C1">
                            <w:pPr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FJ"/>
                              </w:rPr>
                            </w:pPr>
                            <w:r w:rsidRPr="0092565F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FJ"/>
                              </w:rPr>
                              <w:t xml:space="preserve">Minimum Qualification </w:t>
                            </w:r>
                            <w:r w:rsidRPr="00C065C1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FJ"/>
                              </w:rPr>
                              <w:t>Requirements:</w:t>
                            </w:r>
                          </w:p>
                          <w:p w14:paraId="72ABA72D" w14:textId="57250689" w:rsidR="00C065C1" w:rsidRPr="0092565F" w:rsidRDefault="00C065C1" w:rsidP="00C065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</w:pPr>
                            <w:r w:rsidRPr="0092565F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  <w:t>Minimum Form 7 pass</w:t>
                            </w:r>
                          </w:p>
                          <w:p w14:paraId="7941DDFB" w14:textId="79AAC57B" w:rsidR="00C065C1" w:rsidRPr="0092565F" w:rsidRDefault="00C065C1" w:rsidP="00C065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</w:pPr>
                            <w:r w:rsidRPr="0092565F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  <w:t>2 years of data entry experience or related office work</w:t>
                            </w:r>
                          </w:p>
                          <w:p w14:paraId="6857C3F0" w14:textId="5A58E233" w:rsidR="00140259" w:rsidRPr="0092565F" w:rsidRDefault="00660D10" w:rsidP="00C065C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</w:pPr>
                            <w:r w:rsidRPr="0092565F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  <w:t>Advance computer skills and knowledge of Microsoft Office.</w:t>
                            </w:r>
                          </w:p>
                          <w:p w14:paraId="2C050EBB" w14:textId="487C027D" w:rsidR="00C065C1" w:rsidRPr="00C065C1" w:rsidRDefault="00140259" w:rsidP="00C065C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</w:pPr>
                            <w:r w:rsidRPr="0092565F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  <w:t>Excellent maths skills</w:t>
                            </w:r>
                            <w:r w:rsidR="00C065C1" w:rsidRPr="00C065C1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  <w:t xml:space="preserve"> </w:t>
                            </w:r>
                          </w:p>
                          <w:p w14:paraId="7E7437E3" w14:textId="77777777" w:rsidR="00C065C1" w:rsidRPr="0092565F" w:rsidRDefault="00C065C1" w:rsidP="00C065C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</w:pPr>
                            <w:r w:rsidRPr="00C065C1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  <w:t>Good typing speed and accuracy</w:t>
                            </w:r>
                          </w:p>
                          <w:p w14:paraId="5912D806" w14:textId="39DD3D06" w:rsidR="00C065C1" w:rsidRPr="00C065C1" w:rsidRDefault="00C065C1" w:rsidP="00C065C1">
                            <w:pPr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FJ"/>
                              </w:rPr>
                            </w:pPr>
                            <w:r w:rsidRPr="0092565F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FJ"/>
                              </w:rPr>
                              <w:t>Attributes</w:t>
                            </w:r>
                            <w:r w:rsidRPr="00C065C1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FJ"/>
                              </w:rPr>
                              <w:t xml:space="preserve"> </w:t>
                            </w:r>
                          </w:p>
                          <w:p w14:paraId="42F651F2" w14:textId="77777777" w:rsidR="00C065C1" w:rsidRPr="00C065C1" w:rsidRDefault="00C065C1" w:rsidP="00C065C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</w:pPr>
                            <w:r w:rsidRPr="00C065C1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  <w:t xml:space="preserve">Attention to detail </w:t>
                            </w:r>
                          </w:p>
                          <w:p w14:paraId="7EB27CBD" w14:textId="77777777" w:rsidR="00C065C1" w:rsidRPr="00C065C1" w:rsidRDefault="00C065C1" w:rsidP="00C065C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</w:pPr>
                            <w:r w:rsidRPr="00C065C1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  <w:t xml:space="preserve">Good communication skills </w:t>
                            </w:r>
                          </w:p>
                          <w:p w14:paraId="206857F9" w14:textId="24CDCBAD" w:rsidR="00C065C1" w:rsidRPr="0092565F" w:rsidRDefault="00C065C1" w:rsidP="00C065C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</w:pPr>
                            <w:r w:rsidRPr="0092565F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  <w:t>Ability to grasp work quickly and multi-task</w:t>
                            </w:r>
                          </w:p>
                          <w:p w14:paraId="34923AE2" w14:textId="28CD8C46" w:rsidR="00C065C1" w:rsidRPr="0092565F" w:rsidRDefault="00C065C1" w:rsidP="00C065C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</w:pPr>
                            <w:r w:rsidRPr="0092565F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  <w:t>Self starter and a team player</w:t>
                            </w:r>
                          </w:p>
                          <w:p w14:paraId="3E227AD4" w14:textId="5AEA2759" w:rsidR="00C065C1" w:rsidRPr="00C065C1" w:rsidRDefault="00C065C1" w:rsidP="00C065C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</w:pPr>
                            <w:r w:rsidRPr="0092565F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  <w:t>Be enthusiastic, punctual, honest and reliable.</w:t>
                            </w:r>
                          </w:p>
                          <w:p w14:paraId="5B76F9BF" w14:textId="77777777" w:rsidR="00C065C1" w:rsidRPr="0092565F" w:rsidRDefault="00C065C1" w:rsidP="007A4988">
                            <w:p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n-FJ"/>
                              </w:rPr>
                            </w:pPr>
                          </w:p>
                          <w:p w14:paraId="42A2D4B2" w14:textId="1AF7544C" w:rsidR="00681A61" w:rsidRPr="0092565F" w:rsidRDefault="007A4988" w:rsidP="00681A61">
                            <w:pPr>
                              <w:rPr>
                                <w:rFonts w:asciiTheme="minorHAnsi" w:eastAsia="Calibr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2565F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  <w:t xml:space="preserve">Interested candidates can forward application </w:t>
                            </w:r>
                            <w:hyperlink r:id="rId8" w:history="1">
                              <w:r w:rsidR="00790352" w:rsidRPr="0092565F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jobs@narseysplastics.com.fj</w:t>
                              </w:r>
                            </w:hyperlink>
                            <w:r w:rsidR="00681A61" w:rsidRPr="0092565F">
                              <w:rPr>
                                <w:rFonts w:asciiTheme="minorHAnsi" w:eastAsia="Calibr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or post it to: </w:t>
                            </w:r>
                          </w:p>
                          <w:p w14:paraId="78528272" w14:textId="77777777" w:rsidR="00681A61" w:rsidRPr="0092565F" w:rsidRDefault="00681A61" w:rsidP="0068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6773736" w14:textId="5B2E0380" w:rsidR="00681A61" w:rsidRPr="0092565F" w:rsidRDefault="00681A61" w:rsidP="00FD73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2565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‘</w:t>
                            </w:r>
                            <w:r w:rsidRPr="0092565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ata Entry Clerk’</w:t>
                            </w:r>
                          </w:p>
                          <w:p w14:paraId="568DFFC9" w14:textId="77777777" w:rsidR="00681A61" w:rsidRPr="0092565F" w:rsidRDefault="00681A61" w:rsidP="00FD73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2565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he Human Resource Manager,</w:t>
                            </w:r>
                          </w:p>
                          <w:p w14:paraId="209AB4E3" w14:textId="77777777" w:rsidR="00681A61" w:rsidRPr="0092565F" w:rsidRDefault="00681A61" w:rsidP="00FD73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2565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.O. Box 10942</w:t>
                            </w:r>
                          </w:p>
                          <w:p w14:paraId="6A1A2D66" w14:textId="77777777" w:rsidR="00681A61" w:rsidRPr="0092565F" w:rsidRDefault="00681A61" w:rsidP="00FD73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2565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aucala Beach Post Office</w:t>
                            </w:r>
                            <w:r w:rsidRPr="0092565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78602" w14:textId="094C8018" w:rsidR="007A4988" w:rsidRPr="0092565F" w:rsidRDefault="007A4988" w:rsidP="007A4988">
                            <w:p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53E91CC" w14:textId="52AA4237" w:rsidR="007A4988" w:rsidRPr="0092565F" w:rsidRDefault="007A4988" w:rsidP="007A4988">
                            <w:p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2565F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</w:rPr>
                              <w:t xml:space="preserve">Application closes:  </w:t>
                            </w:r>
                            <w:r w:rsidR="009156FA">
                              <w:rPr>
                                <w:rFonts w:asciiTheme="minorHAnsi" w:eastAsia="Calibri" w:hAnsiTheme="minorHAnsi" w:cstheme="minorHAnsi"/>
                                <w:b/>
                                <w:sz w:val="22"/>
                                <w:szCs w:val="22"/>
                              </w:rPr>
                              <w:t>3rd</w:t>
                            </w:r>
                            <w:r w:rsidR="008C3A49">
                              <w:rPr>
                                <w:rFonts w:asciiTheme="minorHAnsi" w:eastAsia="Calibr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July 2026</w:t>
                            </w:r>
                          </w:p>
                          <w:p w14:paraId="0C6C0CE3" w14:textId="77777777" w:rsidR="007A4988" w:rsidRPr="00B91BB5" w:rsidRDefault="007A4988" w:rsidP="007A498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D6F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5pt;margin-top:40.5pt;width:5in;height:49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">
                <v:textbox>
                  <w:txbxContent>
                    <w:p w14:paraId="6DBBECFA" w14:textId="77777777" w:rsidR="007A4988" w:rsidRPr="0092565F" w:rsidRDefault="007A4988" w:rsidP="007A4988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sz w:val="22"/>
                          <w:szCs w:val="22"/>
                        </w:rPr>
                      </w:pPr>
                      <w:r w:rsidRPr="0092565F">
                        <w:rPr>
                          <w:rFonts w:ascii="Calibri" w:eastAsia="Calibri" w:hAnsi="Calibri" w:cs="Times New Roman"/>
                          <w:b/>
                          <w:sz w:val="22"/>
                          <w:szCs w:val="22"/>
                        </w:rPr>
                        <w:t>VACANCY</w:t>
                      </w:r>
                    </w:p>
                    <w:p w14:paraId="74E15645" w14:textId="77777777" w:rsidR="003921BC" w:rsidRDefault="003921BC" w:rsidP="007A4988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sz w:val="22"/>
                          <w:szCs w:val="22"/>
                        </w:rPr>
                      </w:pPr>
                    </w:p>
                    <w:p w14:paraId="5D7F13A0" w14:textId="4F2C6311" w:rsidR="007A4988" w:rsidRPr="0092565F" w:rsidRDefault="007A4988" w:rsidP="007A4988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sz w:val="22"/>
                          <w:szCs w:val="22"/>
                        </w:rPr>
                      </w:pPr>
                      <w:r w:rsidRPr="0092565F">
                        <w:rPr>
                          <w:rFonts w:ascii="Calibri" w:eastAsia="Calibri" w:hAnsi="Calibri" w:cs="Times New Roman"/>
                          <w:b/>
                          <w:sz w:val="22"/>
                          <w:szCs w:val="22"/>
                        </w:rPr>
                        <w:t>DATA ENTRY CLERK</w:t>
                      </w:r>
                      <w:r w:rsidR="00681A61" w:rsidRPr="0092565F">
                        <w:rPr>
                          <w:rFonts w:ascii="Calibri" w:eastAsia="Calibri" w:hAnsi="Calibri" w:cs="Times New Roman"/>
                          <w:b/>
                          <w:sz w:val="22"/>
                          <w:szCs w:val="22"/>
                        </w:rPr>
                        <w:t xml:space="preserve"> (x2)</w:t>
                      </w:r>
                    </w:p>
                    <w:p w14:paraId="6F20D509" w14:textId="198CED4E" w:rsidR="007A4988" w:rsidRPr="0092565F" w:rsidRDefault="007A4988" w:rsidP="007A4988">
                      <w:p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</w:pPr>
                      <w:r w:rsidRPr="0092565F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 xml:space="preserve">We are looking for energetic &amp; </w:t>
                      </w:r>
                      <w:proofErr w:type="gramStart"/>
                      <w:r w:rsidR="00681A61" w:rsidRPr="0092565F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>highly  motivated</w:t>
                      </w:r>
                      <w:proofErr w:type="gramEnd"/>
                      <w:r w:rsidRPr="0092565F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 xml:space="preserve"> individuals to join our team.</w:t>
                      </w:r>
                    </w:p>
                    <w:p w14:paraId="5999BA65" w14:textId="77777777" w:rsidR="007A4988" w:rsidRPr="0092565F" w:rsidRDefault="007A4988" w:rsidP="007A4988">
                      <w:p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</w:pPr>
                      <w:r w:rsidRPr="0092565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 successful candidate should meet the following criteria and requirements</w:t>
                      </w:r>
                      <w:r w:rsidRPr="0092565F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>:</w:t>
                      </w:r>
                    </w:p>
                    <w:p w14:paraId="05C89BEA" w14:textId="77777777" w:rsidR="00C065C1" w:rsidRPr="0092565F" w:rsidRDefault="00C065C1" w:rsidP="007A4988">
                      <w:p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</w:pPr>
                    </w:p>
                    <w:p w14:paraId="18C1D49E" w14:textId="77777777" w:rsidR="00C065C1" w:rsidRPr="00C065C1" w:rsidRDefault="00C065C1" w:rsidP="00C065C1">
                      <w:pPr>
                        <w:rPr>
                          <w:rFonts w:asciiTheme="minorHAnsi" w:eastAsia="Calibri" w:hAnsiTheme="minorHAnsi" w:cstheme="minorHAnsi"/>
                          <w:b/>
                          <w:bCs/>
                          <w:sz w:val="22"/>
                          <w:szCs w:val="22"/>
                          <w:lang w:val="en-FJ"/>
                        </w:rPr>
                      </w:pPr>
                      <w:r w:rsidRPr="00C065C1">
                        <w:rPr>
                          <w:rFonts w:asciiTheme="minorHAnsi" w:eastAsia="Calibri" w:hAnsiTheme="minorHAnsi" w:cstheme="minorHAnsi"/>
                          <w:b/>
                          <w:bCs/>
                          <w:sz w:val="22"/>
                          <w:szCs w:val="22"/>
                          <w:lang w:val="en-FJ"/>
                        </w:rPr>
                        <w:t>Responsibilities:</w:t>
                      </w:r>
                    </w:p>
                    <w:p w14:paraId="5F067F06" w14:textId="77777777" w:rsidR="00C065C1" w:rsidRPr="00C065C1" w:rsidRDefault="00C065C1" w:rsidP="00C065C1">
                      <w:pPr>
                        <w:numPr>
                          <w:ilvl w:val="0"/>
                          <w:numId w:val="2"/>
                        </w:num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</w:pPr>
                      <w:r w:rsidRPr="00C065C1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  <w:t xml:space="preserve">Enter and update data accurately in company systems </w:t>
                      </w:r>
                    </w:p>
                    <w:p w14:paraId="1743E9EA" w14:textId="77777777" w:rsidR="00C065C1" w:rsidRPr="00C065C1" w:rsidRDefault="00C065C1" w:rsidP="00C065C1">
                      <w:pPr>
                        <w:numPr>
                          <w:ilvl w:val="0"/>
                          <w:numId w:val="2"/>
                        </w:num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</w:pPr>
                      <w:r w:rsidRPr="00C065C1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  <w:t xml:space="preserve">Maintain records and files </w:t>
                      </w:r>
                    </w:p>
                    <w:p w14:paraId="23717C98" w14:textId="77777777" w:rsidR="00C065C1" w:rsidRPr="00C065C1" w:rsidRDefault="00C065C1" w:rsidP="00C065C1">
                      <w:pPr>
                        <w:numPr>
                          <w:ilvl w:val="0"/>
                          <w:numId w:val="2"/>
                        </w:num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</w:pPr>
                      <w:r w:rsidRPr="00C065C1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  <w:t xml:space="preserve">Verify information and correct errors </w:t>
                      </w:r>
                    </w:p>
                    <w:p w14:paraId="53C58ABD" w14:textId="77777777" w:rsidR="00C065C1" w:rsidRPr="0092565F" w:rsidRDefault="00C065C1" w:rsidP="00C065C1">
                      <w:pPr>
                        <w:numPr>
                          <w:ilvl w:val="0"/>
                          <w:numId w:val="2"/>
                        </w:num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</w:pPr>
                      <w:r w:rsidRPr="00C065C1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  <w:t xml:space="preserve">Assist with general administrative duties </w:t>
                      </w:r>
                    </w:p>
                    <w:p w14:paraId="43A28C3A" w14:textId="298D11CC" w:rsidR="00C065C1" w:rsidRPr="00C065C1" w:rsidRDefault="00C065C1" w:rsidP="00C065C1">
                      <w:pPr>
                        <w:numPr>
                          <w:ilvl w:val="0"/>
                          <w:numId w:val="2"/>
                        </w:num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</w:pPr>
                      <w:r w:rsidRPr="0092565F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  <w:t>Perform all duties assigned by Supervisor</w:t>
                      </w:r>
                    </w:p>
                    <w:p w14:paraId="5C68655A" w14:textId="72ADEECC" w:rsidR="00C065C1" w:rsidRPr="0092565F" w:rsidRDefault="00C065C1" w:rsidP="00C065C1">
                      <w:pPr>
                        <w:rPr>
                          <w:rFonts w:asciiTheme="minorHAnsi" w:eastAsia="Calibri" w:hAnsiTheme="minorHAnsi" w:cstheme="minorHAnsi"/>
                          <w:b/>
                          <w:bCs/>
                          <w:sz w:val="22"/>
                          <w:szCs w:val="22"/>
                          <w:lang w:val="en-FJ"/>
                        </w:rPr>
                      </w:pPr>
                      <w:r w:rsidRPr="0092565F">
                        <w:rPr>
                          <w:rFonts w:asciiTheme="minorHAnsi" w:eastAsia="Calibri" w:hAnsiTheme="minorHAnsi" w:cstheme="minorHAnsi"/>
                          <w:b/>
                          <w:bCs/>
                          <w:sz w:val="22"/>
                          <w:szCs w:val="22"/>
                          <w:lang w:val="en-FJ"/>
                        </w:rPr>
                        <w:t xml:space="preserve">Minimum Qualification </w:t>
                      </w:r>
                      <w:r w:rsidRPr="00C065C1">
                        <w:rPr>
                          <w:rFonts w:asciiTheme="minorHAnsi" w:eastAsia="Calibri" w:hAnsiTheme="minorHAnsi" w:cstheme="minorHAnsi"/>
                          <w:b/>
                          <w:bCs/>
                          <w:sz w:val="22"/>
                          <w:szCs w:val="22"/>
                          <w:lang w:val="en-FJ"/>
                        </w:rPr>
                        <w:t>Requirements:</w:t>
                      </w:r>
                    </w:p>
                    <w:p w14:paraId="72ABA72D" w14:textId="57250689" w:rsidR="00C065C1" w:rsidRPr="0092565F" w:rsidRDefault="00C065C1" w:rsidP="00C065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</w:pPr>
                      <w:r w:rsidRPr="0092565F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  <w:t>Minimum Form 7 pass</w:t>
                      </w:r>
                    </w:p>
                    <w:p w14:paraId="7941DDFB" w14:textId="79AAC57B" w:rsidR="00C065C1" w:rsidRPr="0092565F" w:rsidRDefault="00C065C1" w:rsidP="00C065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</w:pPr>
                      <w:r w:rsidRPr="0092565F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  <w:t>2 years of data entry experience or related office work</w:t>
                      </w:r>
                    </w:p>
                    <w:p w14:paraId="6857C3F0" w14:textId="5A58E233" w:rsidR="00140259" w:rsidRPr="0092565F" w:rsidRDefault="00660D10" w:rsidP="00C065C1">
                      <w:pPr>
                        <w:numPr>
                          <w:ilvl w:val="0"/>
                          <w:numId w:val="3"/>
                        </w:num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</w:pPr>
                      <w:r w:rsidRPr="0092565F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  <w:t>Advance computer skills and knowledge of Microsoft Office.</w:t>
                      </w:r>
                    </w:p>
                    <w:p w14:paraId="2C050EBB" w14:textId="487C027D" w:rsidR="00C065C1" w:rsidRPr="00C065C1" w:rsidRDefault="00140259" w:rsidP="00C065C1">
                      <w:pPr>
                        <w:numPr>
                          <w:ilvl w:val="0"/>
                          <w:numId w:val="3"/>
                        </w:num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</w:pPr>
                      <w:r w:rsidRPr="0092565F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  <w:t>Excellent maths skills</w:t>
                      </w:r>
                      <w:r w:rsidR="00C065C1" w:rsidRPr="00C065C1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  <w:t xml:space="preserve"> </w:t>
                      </w:r>
                    </w:p>
                    <w:p w14:paraId="7E7437E3" w14:textId="77777777" w:rsidR="00C065C1" w:rsidRPr="0092565F" w:rsidRDefault="00C065C1" w:rsidP="00C065C1">
                      <w:pPr>
                        <w:numPr>
                          <w:ilvl w:val="0"/>
                          <w:numId w:val="3"/>
                        </w:num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</w:pPr>
                      <w:r w:rsidRPr="00C065C1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  <w:t>Good typing speed and accuracy</w:t>
                      </w:r>
                    </w:p>
                    <w:p w14:paraId="5912D806" w14:textId="39DD3D06" w:rsidR="00C065C1" w:rsidRPr="00C065C1" w:rsidRDefault="00C065C1" w:rsidP="00C065C1">
                      <w:pPr>
                        <w:rPr>
                          <w:rFonts w:asciiTheme="minorHAnsi" w:eastAsia="Calibri" w:hAnsiTheme="minorHAnsi" w:cstheme="minorHAnsi"/>
                          <w:b/>
                          <w:bCs/>
                          <w:sz w:val="22"/>
                          <w:szCs w:val="22"/>
                          <w:lang w:val="en-FJ"/>
                        </w:rPr>
                      </w:pPr>
                      <w:r w:rsidRPr="0092565F">
                        <w:rPr>
                          <w:rFonts w:asciiTheme="minorHAnsi" w:eastAsia="Calibri" w:hAnsiTheme="minorHAnsi" w:cstheme="minorHAnsi"/>
                          <w:b/>
                          <w:bCs/>
                          <w:sz w:val="22"/>
                          <w:szCs w:val="22"/>
                          <w:lang w:val="en-FJ"/>
                        </w:rPr>
                        <w:t>Attributes</w:t>
                      </w:r>
                      <w:r w:rsidRPr="00C065C1">
                        <w:rPr>
                          <w:rFonts w:asciiTheme="minorHAnsi" w:eastAsia="Calibri" w:hAnsiTheme="minorHAnsi" w:cstheme="minorHAnsi"/>
                          <w:b/>
                          <w:bCs/>
                          <w:sz w:val="22"/>
                          <w:szCs w:val="22"/>
                          <w:lang w:val="en-FJ"/>
                        </w:rPr>
                        <w:t xml:space="preserve"> </w:t>
                      </w:r>
                    </w:p>
                    <w:p w14:paraId="42F651F2" w14:textId="77777777" w:rsidR="00C065C1" w:rsidRPr="00C065C1" w:rsidRDefault="00C065C1" w:rsidP="00C065C1">
                      <w:pPr>
                        <w:numPr>
                          <w:ilvl w:val="0"/>
                          <w:numId w:val="3"/>
                        </w:num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</w:pPr>
                      <w:r w:rsidRPr="00C065C1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  <w:t xml:space="preserve">Attention to detail </w:t>
                      </w:r>
                    </w:p>
                    <w:p w14:paraId="7EB27CBD" w14:textId="77777777" w:rsidR="00C065C1" w:rsidRPr="00C065C1" w:rsidRDefault="00C065C1" w:rsidP="00C065C1">
                      <w:pPr>
                        <w:numPr>
                          <w:ilvl w:val="0"/>
                          <w:numId w:val="3"/>
                        </w:num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</w:pPr>
                      <w:r w:rsidRPr="00C065C1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  <w:t xml:space="preserve">Good communication skills </w:t>
                      </w:r>
                    </w:p>
                    <w:p w14:paraId="206857F9" w14:textId="24CDCBAD" w:rsidR="00C065C1" w:rsidRPr="0092565F" w:rsidRDefault="00C065C1" w:rsidP="00C065C1">
                      <w:pPr>
                        <w:numPr>
                          <w:ilvl w:val="0"/>
                          <w:numId w:val="3"/>
                        </w:num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</w:pPr>
                      <w:r w:rsidRPr="0092565F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  <w:t>Ability to grasp work quickly and multi-task</w:t>
                      </w:r>
                    </w:p>
                    <w:p w14:paraId="34923AE2" w14:textId="28CD8C46" w:rsidR="00C065C1" w:rsidRPr="0092565F" w:rsidRDefault="00C065C1" w:rsidP="00C065C1">
                      <w:pPr>
                        <w:numPr>
                          <w:ilvl w:val="0"/>
                          <w:numId w:val="3"/>
                        </w:num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</w:pPr>
                      <w:r w:rsidRPr="0092565F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  <w:t>Self starter and a team player</w:t>
                      </w:r>
                    </w:p>
                    <w:p w14:paraId="3E227AD4" w14:textId="5AEA2759" w:rsidR="00C065C1" w:rsidRPr="00C065C1" w:rsidRDefault="00C065C1" w:rsidP="00C065C1">
                      <w:pPr>
                        <w:numPr>
                          <w:ilvl w:val="0"/>
                          <w:numId w:val="3"/>
                        </w:num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</w:pPr>
                      <w:r w:rsidRPr="0092565F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  <w:t>Be enthusiastic, punctual, honest and reliable.</w:t>
                      </w:r>
                    </w:p>
                    <w:p w14:paraId="5B76F9BF" w14:textId="77777777" w:rsidR="00C065C1" w:rsidRPr="0092565F" w:rsidRDefault="00C065C1" w:rsidP="007A4988">
                      <w:p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n-FJ"/>
                        </w:rPr>
                      </w:pPr>
                    </w:p>
                    <w:p w14:paraId="42A2D4B2" w14:textId="1AF7544C" w:rsidR="00681A61" w:rsidRPr="0092565F" w:rsidRDefault="007A4988" w:rsidP="00681A61">
                      <w:pPr>
                        <w:rPr>
                          <w:rFonts w:asciiTheme="minorHAnsi" w:eastAsia="Calibr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92565F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 xml:space="preserve">Interested candidates can forward application </w:t>
                      </w:r>
                      <w:hyperlink r:id="rId9" w:history="1">
                        <w:r w:rsidR="00790352" w:rsidRPr="0092565F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jobs@narseysplastics.com.fj</w:t>
                        </w:r>
                      </w:hyperlink>
                      <w:r w:rsidR="00681A61" w:rsidRPr="0092565F">
                        <w:rPr>
                          <w:rFonts w:asciiTheme="minorHAnsi" w:eastAsia="Calibri" w:hAnsiTheme="minorHAnsi" w:cstheme="minorHAnsi"/>
                          <w:b/>
                          <w:sz w:val="22"/>
                          <w:szCs w:val="22"/>
                        </w:rPr>
                        <w:t xml:space="preserve"> or post it to: </w:t>
                      </w:r>
                    </w:p>
                    <w:p w14:paraId="78528272" w14:textId="77777777" w:rsidR="00681A61" w:rsidRPr="0092565F" w:rsidRDefault="00681A61" w:rsidP="00681A61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6773736" w14:textId="5B2E0380" w:rsidR="00681A61" w:rsidRPr="0092565F" w:rsidRDefault="00681A61" w:rsidP="00FD73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2565F">
                        <w:rPr>
                          <w:b/>
                          <w:bCs/>
                          <w:sz w:val="22"/>
                          <w:szCs w:val="22"/>
                        </w:rPr>
                        <w:t>‘</w:t>
                      </w:r>
                      <w:r w:rsidRPr="0092565F">
                        <w:rPr>
                          <w:b/>
                          <w:bCs/>
                          <w:sz w:val="22"/>
                          <w:szCs w:val="22"/>
                        </w:rPr>
                        <w:t>Data Entry Clerk’</w:t>
                      </w:r>
                    </w:p>
                    <w:p w14:paraId="568DFFC9" w14:textId="77777777" w:rsidR="00681A61" w:rsidRPr="0092565F" w:rsidRDefault="00681A61" w:rsidP="00FD73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2565F">
                        <w:rPr>
                          <w:b/>
                          <w:bCs/>
                          <w:sz w:val="22"/>
                          <w:szCs w:val="22"/>
                        </w:rPr>
                        <w:t>The Human Resource Manager,</w:t>
                      </w:r>
                    </w:p>
                    <w:p w14:paraId="209AB4E3" w14:textId="77777777" w:rsidR="00681A61" w:rsidRPr="0092565F" w:rsidRDefault="00681A61" w:rsidP="00FD73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2565F">
                        <w:rPr>
                          <w:b/>
                          <w:bCs/>
                          <w:sz w:val="22"/>
                          <w:szCs w:val="22"/>
                        </w:rPr>
                        <w:t>P.O. Box 10942</w:t>
                      </w:r>
                    </w:p>
                    <w:p w14:paraId="6A1A2D66" w14:textId="77777777" w:rsidR="00681A61" w:rsidRPr="0092565F" w:rsidRDefault="00681A61" w:rsidP="00FD73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2565F">
                        <w:rPr>
                          <w:b/>
                          <w:bCs/>
                          <w:sz w:val="22"/>
                          <w:szCs w:val="22"/>
                        </w:rPr>
                        <w:t>Laucala Beach Post Office</w:t>
                      </w:r>
                      <w:r w:rsidRPr="0092565F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E178602" w14:textId="094C8018" w:rsidR="007A4988" w:rsidRPr="0092565F" w:rsidRDefault="007A4988" w:rsidP="007A4988">
                      <w:p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</w:pPr>
                    </w:p>
                    <w:p w14:paraId="453E91CC" w14:textId="52AA4237" w:rsidR="007A4988" w:rsidRPr="0092565F" w:rsidRDefault="007A4988" w:rsidP="007A4988">
                      <w:p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</w:pPr>
                      <w:r w:rsidRPr="0092565F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 xml:space="preserve">Application closes:  </w:t>
                      </w:r>
                      <w:r w:rsidR="009156FA">
                        <w:rPr>
                          <w:rFonts w:asciiTheme="minorHAnsi" w:eastAsia="Calibri" w:hAnsiTheme="minorHAnsi" w:cstheme="minorHAnsi"/>
                          <w:b/>
                          <w:sz w:val="22"/>
                          <w:szCs w:val="22"/>
                        </w:rPr>
                        <w:t>3rd</w:t>
                      </w:r>
                      <w:r w:rsidR="008C3A49">
                        <w:rPr>
                          <w:rFonts w:asciiTheme="minorHAnsi" w:eastAsia="Calibri" w:hAnsiTheme="minorHAnsi" w:cstheme="minorHAnsi"/>
                          <w:b/>
                          <w:sz w:val="22"/>
                          <w:szCs w:val="22"/>
                        </w:rPr>
                        <w:t xml:space="preserve"> July 2026</w:t>
                      </w:r>
                    </w:p>
                    <w:p w14:paraId="0C6C0CE3" w14:textId="77777777" w:rsidR="007A4988" w:rsidRPr="00B91BB5" w:rsidRDefault="007A4988" w:rsidP="007A498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93C95" w:rsidSect="00793C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BA73C" w14:textId="77777777" w:rsidR="00127E2D" w:rsidRDefault="00127E2D" w:rsidP="007A4988">
      <w:r>
        <w:separator/>
      </w:r>
    </w:p>
  </w:endnote>
  <w:endnote w:type="continuationSeparator" w:id="0">
    <w:p w14:paraId="60D3A262" w14:textId="77777777" w:rsidR="00127E2D" w:rsidRDefault="00127E2D" w:rsidP="007A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C1EA7" w14:textId="77777777" w:rsidR="00127E2D" w:rsidRDefault="00127E2D" w:rsidP="007A4988">
      <w:r>
        <w:separator/>
      </w:r>
    </w:p>
  </w:footnote>
  <w:footnote w:type="continuationSeparator" w:id="0">
    <w:p w14:paraId="21111270" w14:textId="77777777" w:rsidR="00127E2D" w:rsidRDefault="00127E2D" w:rsidP="007A4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4BED"/>
    <w:multiLevelType w:val="multilevel"/>
    <w:tmpl w:val="2F9E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E0448"/>
    <w:multiLevelType w:val="hybridMultilevel"/>
    <w:tmpl w:val="EB967C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C5E06"/>
    <w:multiLevelType w:val="multilevel"/>
    <w:tmpl w:val="B852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DC4F76"/>
    <w:multiLevelType w:val="hybridMultilevel"/>
    <w:tmpl w:val="6A7C80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3423950">
    <w:abstractNumId w:val="3"/>
  </w:num>
  <w:num w:numId="2" w16cid:durableId="2010711197">
    <w:abstractNumId w:val="0"/>
  </w:num>
  <w:num w:numId="3" w16cid:durableId="1467311611">
    <w:abstractNumId w:val="2"/>
  </w:num>
  <w:num w:numId="4" w16cid:durableId="547912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88"/>
    <w:rsid w:val="00127E2D"/>
    <w:rsid w:val="00140259"/>
    <w:rsid w:val="001E61DD"/>
    <w:rsid w:val="00236D9D"/>
    <w:rsid w:val="003033FC"/>
    <w:rsid w:val="003921BC"/>
    <w:rsid w:val="005E2011"/>
    <w:rsid w:val="00660D10"/>
    <w:rsid w:val="00681A61"/>
    <w:rsid w:val="00790352"/>
    <w:rsid w:val="00793C95"/>
    <w:rsid w:val="007A4988"/>
    <w:rsid w:val="0085159A"/>
    <w:rsid w:val="008C3A49"/>
    <w:rsid w:val="009156FA"/>
    <w:rsid w:val="0092565F"/>
    <w:rsid w:val="00A62351"/>
    <w:rsid w:val="00B72D59"/>
    <w:rsid w:val="00C065C1"/>
    <w:rsid w:val="00D1708A"/>
    <w:rsid w:val="00F4337D"/>
    <w:rsid w:val="00F7091E"/>
    <w:rsid w:val="00FD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756FFAC"/>
  <w15:docId w15:val="{9DEF1327-6FB7-44E7-AAC7-90619ACF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011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E2011"/>
    <w:pPr>
      <w:keepNext/>
      <w:outlineLvl w:val="0"/>
    </w:pPr>
    <w:rPr>
      <w:rFonts w:eastAsia="Times New Roman" w:cs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5E2011"/>
    <w:pPr>
      <w:keepNext/>
      <w:outlineLvl w:val="1"/>
    </w:pPr>
    <w:rPr>
      <w:rFonts w:eastAsia="Times New Roman" w:cs="Times New Roman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5E2011"/>
    <w:pPr>
      <w:keepNext/>
      <w:outlineLvl w:val="2"/>
    </w:pPr>
    <w:rPr>
      <w:rFonts w:eastAsia="Times New Roman" w:cs="Times New Roman"/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5E2011"/>
    <w:pPr>
      <w:keepNext/>
      <w:outlineLvl w:val="3"/>
    </w:pPr>
    <w:rPr>
      <w:rFonts w:eastAsia="Times New Roman" w:cs="Times New Roman"/>
      <w:sz w:val="36"/>
    </w:rPr>
  </w:style>
  <w:style w:type="paragraph" w:styleId="Heading6">
    <w:name w:val="heading 6"/>
    <w:basedOn w:val="Normal"/>
    <w:next w:val="Normal"/>
    <w:link w:val="Heading6Char"/>
    <w:qFormat/>
    <w:rsid w:val="005E2011"/>
    <w:pPr>
      <w:keepNext/>
      <w:outlineLvl w:val="5"/>
    </w:pPr>
    <w:rPr>
      <w:rFonts w:eastAsia="Times New Roman" w:cs="Times New Roman"/>
      <w:b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201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E20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E201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4Char">
    <w:name w:val="Heading 4 Char"/>
    <w:basedOn w:val="DefaultParagraphFont"/>
    <w:link w:val="Heading4"/>
    <w:rsid w:val="005E2011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5E201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5E2011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7A49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A49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988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A49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4988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narseysplastics.com.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bs@narseysplastics.com.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10476-F83A-49E3-A132-83E54B00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roll2</dc:creator>
  <cp:lastModifiedBy>Narseys Accounts</cp:lastModifiedBy>
  <cp:revision>10</cp:revision>
  <cp:lastPrinted>2026-06-19T03:55:00Z</cp:lastPrinted>
  <dcterms:created xsi:type="dcterms:W3CDTF">2026-06-19T04:16:00Z</dcterms:created>
  <dcterms:modified xsi:type="dcterms:W3CDTF">2026-06-19T04:29:00Z</dcterms:modified>
</cp:coreProperties>
</file>